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bookmarkStart w:id="0" w:name="_GoBack"/>
      <w:bookmarkEnd w:id="0"/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D49EF8" w14:textId="77777777" w:rsidR="00FE70D9" w:rsidRPr="00FE70D9" w:rsidRDefault="00F014B6" w:rsidP="00FE70D9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  <w:u w:val="single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FE70D9" w:rsidRPr="00FE70D9">
        <w:rPr>
          <w:rFonts w:ascii="Trebuchet MS" w:hAnsi="Trebuchet MS"/>
          <w:b/>
          <w:bCs/>
          <w:i/>
        </w:rPr>
        <w:t>Świadczenie usług przewozowych w gminnej komunikacji publicznego transportu zbiorowego dla Gminy Ozimek</w:t>
      </w:r>
    </w:p>
    <w:p w14:paraId="5DE3551A" w14:textId="77777777" w:rsidR="00FE70D9" w:rsidRPr="00FE70D9" w:rsidRDefault="00FE70D9" w:rsidP="00FE70D9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p w14:paraId="099F5AD2" w14:textId="7544AB72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ABD0" w14:textId="77777777" w:rsidR="00836465" w:rsidRDefault="00836465" w:rsidP="0038231F">
      <w:pPr>
        <w:spacing w:after="0" w:line="240" w:lineRule="auto"/>
      </w:pPr>
      <w:r>
        <w:separator/>
      </w:r>
    </w:p>
  </w:endnote>
  <w:endnote w:type="continuationSeparator" w:id="0">
    <w:p w14:paraId="7C93E31C" w14:textId="77777777" w:rsidR="00836465" w:rsidRDefault="00836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052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F80B" w14:textId="77777777" w:rsidR="00836465" w:rsidRDefault="00836465" w:rsidP="0038231F">
      <w:pPr>
        <w:spacing w:after="0" w:line="240" w:lineRule="auto"/>
      </w:pPr>
      <w:r>
        <w:separator/>
      </w:r>
    </w:p>
  </w:footnote>
  <w:footnote w:type="continuationSeparator" w:id="0">
    <w:p w14:paraId="7DA16449" w14:textId="77777777" w:rsidR="00836465" w:rsidRDefault="008364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53B14F7F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1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0E0529">
      <w:rPr>
        <w:rFonts w:ascii="Garamond" w:hAnsi="Garamond"/>
        <w:color w:val="000000"/>
        <w:sz w:val="20"/>
        <w:szCs w:val="20"/>
      </w:rPr>
      <w:t>1.2020.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529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36465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0D9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DCA2-CB3F-4E72-A768-F353972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2</cp:revision>
  <cp:lastPrinted>2020-07-27T10:13:00Z</cp:lastPrinted>
  <dcterms:created xsi:type="dcterms:W3CDTF">2020-12-04T10:45:00Z</dcterms:created>
  <dcterms:modified xsi:type="dcterms:W3CDTF">2020-12-04T10:45:00Z</dcterms:modified>
</cp:coreProperties>
</file>